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4848" w14:textId="77777777" w:rsidR="00652E7C" w:rsidRDefault="00AC1B45" w:rsidP="00652E7C">
      <w:p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2ED6" wp14:editId="51B09E49">
                <wp:simplePos x="0" y="0"/>
                <wp:positionH relativeFrom="column">
                  <wp:posOffset>5943600</wp:posOffset>
                </wp:positionH>
                <wp:positionV relativeFrom="paragraph">
                  <wp:posOffset>219710</wp:posOffset>
                </wp:positionV>
                <wp:extent cx="2171700" cy="342265"/>
                <wp:effectExtent l="0" t="0" r="19050" b="196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0252" w14:textId="4F95F474" w:rsidR="00652E7C" w:rsidRPr="00652E7C" w:rsidRDefault="00652E7C" w:rsidP="00652E7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52E7C">
                              <w:rPr>
                                <w:szCs w:val="24"/>
                              </w:rPr>
                              <w:t>místopředsedkyně T</w:t>
                            </w:r>
                            <w:r w:rsidR="00407190">
                              <w:rPr>
                                <w:szCs w:val="24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B2ED6" id="Zaoblený obdélník 2" o:spid="_x0000_s1026" style="position:absolute;left:0;text-align:left;margin-left:468pt;margin-top:17.3pt;width:171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" fillcolor="#9bbb59 [3206]" strokecolor="#4e6128 [1606]" strokeweight="2pt">
                <v:textbox>
                  <w:txbxContent>
                    <w:p w14:paraId="75D60252" w14:textId="4F95F474" w:rsidR="00652E7C" w:rsidRPr="00652E7C" w:rsidRDefault="00652E7C" w:rsidP="00652E7C">
                      <w:pPr>
                        <w:jc w:val="center"/>
                        <w:rPr>
                          <w:szCs w:val="24"/>
                        </w:rPr>
                      </w:pPr>
                      <w:r w:rsidRPr="00652E7C">
                        <w:rPr>
                          <w:szCs w:val="24"/>
                        </w:rPr>
                        <w:t>místopředsedkyně T</w:t>
                      </w:r>
                      <w:r w:rsidR="00407190">
                        <w:rPr>
                          <w:szCs w:val="24"/>
                        </w:rPr>
                        <w:t>, 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287D" wp14:editId="63DF38AC">
                <wp:simplePos x="0" y="0"/>
                <wp:positionH relativeFrom="column">
                  <wp:posOffset>1714500</wp:posOffset>
                </wp:positionH>
                <wp:positionV relativeFrom="paragraph">
                  <wp:posOffset>219075</wp:posOffset>
                </wp:positionV>
                <wp:extent cx="2171700" cy="342265"/>
                <wp:effectExtent l="0" t="0" r="19050" b="1968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8F66" w14:textId="1069FBC3" w:rsidR="00652E7C" w:rsidRPr="00652E7C" w:rsidRDefault="00652E7C" w:rsidP="00652E7C">
                            <w:pPr>
                              <w:rPr>
                                <w:szCs w:val="24"/>
                              </w:rPr>
                            </w:pPr>
                            <w:r w:rsidRPr="00652E7C">
                              <w:rPr>
                                <w:szCs w:val="24"/>
                              </w:rPr>
                              <w:t>místopředsed</w:t>
                            </w:r>
                            <w:r w:rsidR="00407190">
                              <w:rPr>
                                <w:szCs w:val="24"/>
                              </w:rPr>
                              <w:t>kyně</w:t>
                            </w:r>
                            <w:r w:rsidRPr="00652E7C">
                              <w:rPr>
                                <w:szCs w:val="24"/>
                              </w:rPr>
                              <w:t xml:space="preserve"> </w:t>
                            </w:r>
                            <w:r w:rsidR="00AC1B45">
                              <w:rPr>
                                <w:szCs w:val="24"/>
                              </w:rPr>
                              <w:t xml:space="preserve">C, </w:t>
                            </w:r>
                            <w:r w:rsidR="00407190">
                              <w:rPr>
                                <w:szCs w:val="24"/>
                              </w:rPr>
                              <w:t xml:space="preserve">D, </w:t>
                            </w:r>
                            <w:r w:rsidRPr="00652E7C">
                              <w:rPr>
                                <w:szCs w:val="24"/>
                              </w:rPr>
                              <w:t>E</w:t>
                            </w:r>
                            <w:r w:rsidR="00407190">
                              <w:rPr>
                                <w:szCs w:val="24"/>
                              </w:rPr>
                              <w:t xml:space="preserve">XE </w:t>
                            </w:r>
                            <w:proofErr w:type="spellStart"/>
                            <w:r w:rsidR="00407190">
                              <w:rPr>
                                <w:szCs w:val="24"/>
                              </w:rPr>
                              <w:t>E</w:t>
                            </w:r>
                            <w:r w:rsidRPr="00652E7C">
                              <w:rPr>
                                <w:szCs w:val="24"/>
                              </w:rPr>
                              <w:t>XE</w:t>
                            </w:r>
                            <w:proofErr w:type="spellEnd"/>
                            <w:r w:rsidRPr="00652E7C">
                              <w:rPr>
                                <w:szCs w:val="24"/>
                              </w:rPr>
                              <w:tab/>
                            </w:r>
                            <w:r w:rsidRPr="00652E7C">
                              <w:rPr>
                                <w:szCs w:val="24"/>
                              </w:rPr>
                              <w:tab/>
                            </w:r>
                            <w:r w:rsidRPr="00652E7C">
                              <w:rPr>
                                <w:szCs w:val="24"/>
                              </w:rPr>
                              <w:tab/>
                            </w:r>
                            <w:r w:rsidRPr="00652E7C">
                              <w:rPr>
                                <w:szCs w:val="24"/>
                              </w:rPr>
                              <w:tab/>
                            </w:r>
                            <w:r w:rsidRPr="00652E7C"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652E7C">
                              <w:rPr>
                                <w:szCs w:val="24"/>
                              </w:rPr>
                              <w:t>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5287D" id="Zaoblený obdélník 3" o:spid="_x0000_s1027" style="position:absolute;left:0;text-align:left;margin-left:135pt;margin-top:17.25pt;width:171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" fillcolor="#f79646 [3209]" strokecolor="#974706 [1609]" strokeweight="2pt">
                <v:textbox>
                  <w:txbxContent>
                    <w:p w14:paraId="37918F66" w14:textId="1069FBC3" w:rsidR="00652E7C" w:rsidRPr="00652E7C" w:rsidRDefault="00652E7C" w:rsidP="00652E7C">
                      <w:pPr>
                        <w:rPr>
                          <w:szCs w:val="24"/>
                        </w:rPr>
                      </w:pPr>
                      <w:r w:rsidRPr="00652E7C">
                        <w:rPr>
                          <w:szCs w:val="24"/>
                        </w:rPr>
                        <w:t>místopředsed</w:t>
                      </w:r>
                      <w:r w:rsidR="00407190">
                        <w:rPr>
                          <w:szCs w:val="24"/>
                        </w:rPr>
                        <w:t>kyně</w:t>
                      </w:r>
                      <w:r w:rsidRPr="00652E7C">
                        <w:rPr>
                          <w:szCs w:val="24"/>
                        </w:rPr>
                        <w:t xml:space="preserve"> </w:t>
                      </w:r>
                      <w:r w:rsidR="00AC1B45">
                        <w:rPr>
                          <w:szCs w:val="24"/>
                        </w:rPr>
                        <w:t xml:space="preserve">C, </w:t>
                      </w:r>
                      <w:r w:rsidR="00407190">
                        <w:rPr>
                          <w:szCs w:val="24"/>
                        </w:rPr>
                        <w:t xml:space="preserve">D, </w:t>
                      </w:r>
                      <w:r w:rsidRPr="00652E7C">
                        <w:rPr>
                          <w:szCs w:val="24"/>
                        </w:rPr>
                        <w:t>E</w:t>
                      </w:r>
                      <w:r w:rsidR="00407190">
                        <w:rPr>
                          <w:szCs w:val="24"/>
                        </w:rPr>
                        <w:t xml:space="preserve">XE </w:t>
                      </w:r>
                      <w:proofErr w:type="spellStart"/>
                      <w:r w:rsidR="00407190">
                        <w:rPr>
                          <w:szCs w:val="24"/>
                        </w:rPr>
                        <w:t>E</w:t>
                      </w:r>
                      <w:r w:rsidRPr="00652E7C">
                        <w:rPr>
                          <w:szCs w:val="24"/>
                        </w:rPr>
                        <w:t>XE</w:t>
                      </w:r>
                      <w:proofErr w:type="spellEnd"/>
                      <w:r w:rsidRPr="00652E7C">
                        <w:rPr>
                          <w:szCs w:val="24"/>
                        </w:rPr>
                        <w:tab/>
                      </w:r>
                      <w:r w:rsidRPr="00652E7C">
                        <w:rPr>
                          <w:szCs w:val="24"/>
                        </w:rPr>
                        <w:tab/>
                      </w:r>
                      <w:r w:rsidRPr="00652E7C">
                        <w:rPr>
                          <w:szCs w:val="24"/>
                        </w:rPr>
                        <w:tab/>
                      </w:r>
                      <w:r w:rsidRPr="00652E7C">
                        <w:rPr>
                          <w:szCs w:val="24"/>
                        </w:rPr>
                        <w:tab/>
                      </w:r>
                      <w:r w:rsidRPr="00652E7C">
                        <w:rPr>
                          <w:szCs w:val="24"/>
                        </w:rPr>
                        <w:tab/>
                      </w:r>
                      <w:proofErr w:type="spellStart"/>
                      <w:r w:rsidRPr="00652E7C">
                        <w:rPr>
                          <w:szCs w:val="24"/>
                        </w:rPr>
                        <w:t>f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E02AB" wp14:editId="340907FA">
                <wp:simplePos x="0" y="0"/>
                <wp:positionH relativeFrom="column">
                  <wp:posOffset>8458200</wp:posOffset>
                </wp:positionH>
                <wp:positionV relativeFrom="paragraph">
                  <wp:posOffset>238760</wp:posOffset>
                </wp:positionV>
                <wp:extent cx="1028700" cy="1228090"/>
                <wp:effectExtent l="0" t="0" r="19050" b="1016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2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128C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soudci</w:t>
                            </w:r>
                          </w:p>
                          <w:p w14:paraId="0FCE7C26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asistenti</w:t>
                            </w:r>
                          </w:p>
                          <w:p w14:paraId="7F7D77DF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VSÚ</w:t>
                            </w:r>
                          </w:p>
                          <w:p w14:paraId="0B6C9D73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soudní tajem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E02AB" id="Zaoblený obdélník 10" o:spid="_x0000_s1028" style="position:absolute;left:0;text-align:left;margin-left:666pt;margin-top:18.8pt;width:81pt;height:9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" fillcolor="#9bbb59 [3206]" strokecolor="#4e6128 [1606]" strokeweight="2pt">
                <v:textbox>
                  <w:txbxContent>
                    <w:p w14:paraId="6642128C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soudci</w:t>
                      </w:r>
                    </w:p>
                    <w:p w14:paraId="0FCE7C26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asistenti</w:t>
                      </w:r>
                    </w:p>
                    <w:p w14:paraId="7F7D77DF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VSÚ</w:t>
                      </w:r>
                    </w:p>
                    <w:p w14:paraId="0B6C9D73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soudní tajemn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3E1F4" wp14:editId="33802934">
                <wp:simplePos x="0" y="0"/>
                <wp:positionH relativeFrom="column">
                  <wp:posOffset>114300</wp:posOffset>
                </wp:positionH>
                <wp:positionV relativeFrom="paragraph">
                  <wp:posOffset>238125</wp:posOffset>
                </wp:positionV>
                <wp:extent cx="1247775" cy="808990"/>
                <wp:effectExtent l="0" t="0" r="28575" b="1016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8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0398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soudci</w:t>
                            </w:r>
                          </w:p>
                          <w:p w14:paraId="5F289EBB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asistenti</w:t>
                            </w:r>
                          </w:p>
                          <w:p w14:paraId="345E54D6" w14:textId="77777777" w:rsidR="00652E7C" w:rsidRPr="002C716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2C716C">
                              <w:rPr>
                                <w:szCs w:val="24"/>
                              </w:rPr>
                              <w:t>VSÚ</w:t>
                            </w:r>
                          </w:p>
                          <w:p w14:paraId="21E9549C" w14:textId="77777777" w:rsidR="00652E7C" w:rsidRDefault="00652E7C" w:rsidP="00652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3E1F4" id="Zaoblený obdélník 11" o:spid="_x0000_s1029" style="position:absolute;left:0;text-align:left;margin-left:9pt;margin-top:18.75pt;width:98.25pt;height:6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" fillcolor="#f79646 [3209]" strokecolor="#974706 [1609]" strokeweight="2pt">
                <v:textbox>
                  <w:txbxContent>
                    <w:p w14:paraId="34BA0398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soudci</w:t>
                      </w:r>
                    </w:p>
                    <w:p w14:paraId="5F289EBB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asistenti</w:t>
                      </w:r>
                    </w:p>
                    <w:p w14:paraId="345E54D6" w14:textId="77777777" w:rsidR="00652E7C" w:rsidRPr="002C716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2C716C">
                        <w:rPr>
                          <w:szCs w:val="24"/>
                        </w:rPr>
                        <w:t>VSÚ</w:t>
                      </w:r>
                    </w:p>
                    <w:p w14:paraId="21E9549C" w14:textId="77777777" w:rsidR="00652E7C" w:rsidRDefault="00652E7C" w:rsidP="00652E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2E7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8861" wp14:editId="26B1DEEF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62075" cy="570865"/>
                <wp:effectExtent l="0" t="0" r="28575" b="1968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4139" w14:textId="3E8FB9C2" w:rsidR="00652E7C" w:rsidRPr="00652E7C" w:rsidRDefault="00652E7C" w:rsidP="00652E7C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652E7C">
                              <w:rPr>
                                <w:szCs w:val="24"/>
                              </w:rPr>
                              <w:t>Předsed</w:t>
                            </w:r>
                            <w:r w:rsidR="00DF449A">
                              <w:rPr>
                                <w:szCs w:val="24"/>
                              </w:rPr>
                              <w:t>a</w:t>
                            </w:r>
                            <w:r w:rsidRPr="00652E7C">
                              <w:rPr>
                                <w:szCs w:val="24"/>
                              </w:rPr>
                              <w:t xml:space="preserve">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8861" id="Zaoblený obdélník 1" o:spid="_x0000_s1030" style="position:absolute;left:0;text-align:left;margin-left:333pt;margin-top:.05pt;width:107.2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" fillcolor="#8064a2 [3207]" strokecolor="#3f3151 [1607]" strokeweight="2pt">
                <v:textbox>
                  <w:txbxContent>
                    <w:p w14:paraId="63A44139" w14:textId="3E8FB9C2" w:rsidR="00652E7C" w:rsidRPr="00652E7C" w:rsidRDefault="00652E7C" w:rsidP="00652E7C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652E7C">
                        <w:rPr>
                          <w:szCs w:val="24"/>
                        </w:rPr>
                        <w:t>Předsed</w:t>
                      </w:r>
                      <w:r w:rsidR="00DF449A">
                        <w:rPr>
                          <w:szCs w:val="24"/>
                        </w:rPr>
                        <w:t>a</w:t>
                      </w:r>
                      <w:r w:rsidRPr="00652E7C">
                        <w:rPr>
                          <w:szCs w:val="24"/>
                        </w:rPr>
                        <w:t xml:space="preserve"> soud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EA375" w14:textId="77777777" w:rsidR="009C7FAB" w:rsidRDefault="009C7FAB" w:rsidP="00652E7C">
      <w:pPr>
        <w:tabs>
          <w:tab w:val="left" w:pos="0"/>
        </w:tabs>
        <w:jc w:val="center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C24DAB" wp14:editId="092A609B">
                <wp:simplePos x="0" y="0"/>
                <wp:positionH relativeFrom="column">
                  <wp:posOffset>2286000</wp:posOffset>
                </wp:positionH>
                <wp:positionV relativeFrom="paragraph">
                  <wp:posOffset>5962498</wp:posOffset>
                </wp:positionV>
                <wp:extent cx="462280" cy="0"/>
                <wp:effectExtent l="0" t="95250" r="0" b="15240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E71B" id="Přímá spojnice 6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69.5pt" to="216.4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" strokecolor="black [3213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C8D8B9" wp14:editId="692F16CF">
                <wp:simplePos x="0" y="0"/>
                <wp:positionH relativeFrom="column">
                  <wp:posOffset>2286000</wp:posOffset>
                </wp:positionH>
                <wp:positionV relativeFrom="paragraph">
                  <wp:posOffset>5735320</wp:posOffset>
                </wp:positionV>
                <wp:extent cx="457200" cy="0"/>
                <wp:effectExtent l="38100" t="38100" r="57150" b="9525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non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AB66" id="Přímá spojnice 65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51.6pt" to="3in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" strokecolor="black [3213]" strokeweight="2pt">
                <v:stroke dashstyle="dash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7446BE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8AE8BA" wp14:editId="420F0621">
                <wp:simplePos x="0" y="0"/>
                <wp:positionH relativeFrom="column">
                  <wp:posOffset>6872630</wp:posOffset>
                </wp:positionH>
                <wp:positionV relativeFrom="paragraph">
                  <wp:posOffset>3416808</wp:posOffset>
                </wp:positionV>
                <wp:extent cx="922478" cy="0"/>
                <wp:effectExtent l="0" t="95250" r="0" b="15240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478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69A5" id="Přímá spojnice 5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5pt,269.05pt" to="613.8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7446BE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B02AB" wp14:editId="05523C6E">
                <wp:simplePos x="0" y="0"/>
                <wp:positionH relativeFrom="column">
                  <wp:posOffset>7794625</wp:posOffset>
                </wp:positionH>
                <wp:positionV relativeFrom="paragraph">
                  <wp:posOffset>3218180</wp:posOffset>
                </wp:positionV>
                <wp:extent cx="1714500" cy="800100"/>
                <wp:effectExtent l="0" t="0" r="19050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E7D82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účetní,</w:t>
                            </w:r>
                          </w:p>
                          <w:p w14:paraId="0CE197A1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kladní,</w:t>
                            </w:r>
                          </w:p>
                          <w:p w14:paraId="4582C631" w14:textId="77777777" w:rsidR="008E3F07" w:rsidRDefault="008E3F07" w:rsidP="008E3F07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vymáhající úřední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B02AB" id="Zaoblený obdélník 5" o:spid="_x0000_s1031" style="position:absolute;left:0;text-align:left;margin-left:613.75pt;margin-top:253.4pt;width:13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" fillcolor="#4f81bd [3204]" strokecolor="#243f60 [1604]" strokeweight="2pt">
                <v:textbox>
                  <w:txbxContent>
                    <w:p w14:paraId="1EBE7D82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účetní,</w:t>
                      </w:r>
                    </w:p>
                    <w:p w14:paraId="0CE197A1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okladní,</w:t>
                      </w:r>
                    </w:p>
                    <w:p w14:paraId="4582C631" w14:textId="77777777" w:rsidR="008E3F07" w:rsidRDefault="008E3F07" w:rsidP="008E3F07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vymáhající úředníci</w:t>
                      </w:r>
                    </w:p>
                  </w:txbxContent>
                </v:textbox>
              </v:roundrect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E5076D" wp14:editId="735AB4AA">
                <wp:simplePos x="0" y="0"/>
                <wp:positionH relativeFrom="column">
                  <wp:posOffset>4911725</wp:posOffset>
                </wp:positionH>
                <wp:positionV relativeFrom="paragraph">
                  <wp:posOffset>483235</wp:posOffset>
                </wp:positionV>
                <wp:extent cx="1157605" cy="0"/>
                <wp:effectExtent l="38100" t="38100" r="61595" b="952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EAF37" id="Přímá spojnice 5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38.05pt" to="477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D1D650" wp14:editId="0217C54F">
                <wp:simplePos x="0" y="0"/>
                <wp:positionH relativeFrom="column">
                  <wp:posOffset>4458335</wp:posOffset>
                </wp:positionH>
                <wp:positionV relativeFrom="paragraph">
                  <wp:posOffset>2985135</wp:posOffset>
                </wp:positionV>
                <wp:extent cx="0" cy="2987675"/>
                <wp:effectExtent l="57150" t="19050" r="76200" b="793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AB82" id="Přímá spojnice 4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235.05pt" to="351.0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F9201E" wp14:editId="4452167D">
                <wp:simplePos x="0" y="0"/>
                <wp:positionH relativeFrom="column">
                  <wp:posOffset>6060440</wp:posOffset>
                </wp:positionH>
                <wp:positionV relativeFrom="paragraph">
                  <wp:posOffset>475615</wp:posOffset>
                </wp:positionV>
                <wp:extent cx="9525" cy="342900"/>
                <wp:effectExtent l="152400" t="19050" r="104775" b="7620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5F41" id="Přímá spojnice 5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37.45pt" to="477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" strokecolor="#8064a2 [3207]" strokeweight="3pt">
                <v:stroke startarrowwidth="wide" startarrowlength="long"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357FFF" wp14:editId="4B7C1129">
                <wp:simplePos x="0" y="0"/>
                <wp:positionH relativeFrom="column">
                  <wp:posOffset>5599786</wp:posOffset>
                </wp:positionH>
                <wp:positionV relativeFrom="paragraph">
                  <wp:posOffset>1039368</wp:posOffset>
                </wp:positionV>
                <wp:extent cx="233680" cy="0"/>
                <wp:effectExtent l="0" t="95250" r="0" b="1524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3F2B5" id="Přímá spojnice 3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95pt,81.85pt" to="459.3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AB1C38" wp14:editId="4C6697BD">
                <wp:simplePos x="0" y="0"/>
                <wp:positionH relativeFrom="column">
                  <wp:posOffset>4923155</wp:posOffset>
                </wp:positionH>
                <wp:positionV relativeFrom="paragraph">
                  <wp:posOffset>2070100</wp:posOffset>
                </wp:positionV>
                <wp:extent cx="906780" cy="0"/>
                <wp:effectExtent l="0" t="95250" r="0" b="1524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6372" id="Přímá spojnice 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63pt" to="459.0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81032" wp14:editId="79F1FC2B">
                <wp:simplePos x="0" y="0"/>
                <wp:positionH relativeFrom="column">
                  <wp:posOffset>4919345</wp:posOffset>
                </wp:positionH>
                <wp:positionV relativeFrom="paragraph">
                  <wp:posOffset>2640965</wp:posOffset>
                </wp:positionV>
                <wp:extent cx="906780" cy="0"/>
                <wp:effectExtent l="0" t="95250" r="0" b="15240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36CB0" id="Přímá spojnice 5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207.95pt" to="458.7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63EBB1" wp14:editId="3B55B8B2">
                <wp:simplePos x="0" y="0"/>
                <wp:positionH relativeFrom="column">
                  <wp:posOffset>5829935</wp:posOffset>
                </wp:positionH>
                <wp:positionV relativeFrom="paragraph">
                  <wp:posOffset>2529205</wp:posOffset>
                </wp:positionV>
                <wp:extent cx="1028700" cy="456565"/>
                <wp:effectExtent l="0" t="0" r="19050" b="1968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981EA" w14:textId="77777777" w:rsidR="00D41EC7" w:rsidRDefault="00D41EC7" w:rsidP="00D41EC7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rozpočtá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3EBB1" id="Zaoblený obdélník 53" o:spid="_x0000_s1032" style="position:absolute;left:0;text-align:left;margin-left:459.05pt;margin-top:199.15pt;width:81pt;height:3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" fillcolor="#4f81bd [3204]" strokecolor="#243f60 [1604]" strokeweight="2pt">
                <v:textbox>
                  <w:txbxContent>
                    <w:p w14:paraId="4B2981EA" w14:textId="77777777" w:rsidR="00D41EC7" w:rsidRDefault="00D41EC7" w:rsidP="00D41EC7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rozpočtářka</w:t>
                      </w:r>
                    </w:p>
                  </w:txbxContent>
                </v:textbox>
              </v:roundrect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9B64DF" wp14:editId="7E79A18A">
                <wp:simplePos x="0" y="0"/>
                <wp:positionH relativeFrom="column">
                  <wp:posOffset>6629400</wp:posOffset>
                </wp:positionH>
                <wp:positionV relativeFrom="paragraph">
                  <wp:posOffset>2280920</wp:posOffset>
                </wp:positionV>
                <wp:extent cx="0" cy="219075"/>
                <wp:effectExtent l="57150" t="19050" r="76200" b="85725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/>
                          <a:tailEnd type="non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327C" id="Přímá spojnice 6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179.6pt" to="522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" strokecolor="#4f81bd [3204]" strokeweight="2pt">
                <v:stroke dashstyle="dash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3725DE" wp14:editId="2DB47D82">
                <wp:simplePos x="0" y="0"/>
                <wp:positionH relativeFrom="column">
                  <wp:posOffset>6877050</wp:posOffset>
                </wp:positionH>
                <wp:positionV relativeFrom="paragraph">
                  <wp:posOffset>2074545</wp:posOffset>
                </wp:positionV>
                <wp:extent cx="914400" cy="0"/>
                <wp:effectExtent l="0" t="95250" r="0" b="15240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E986D" id="Přímá spojnice 5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163.35pt" to="613.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3F9F20" wp14:editId="23C83943">
                <wp:simplePos x="0" y="0"/>
                <wp:positionH relativeFrom="column">
                  <wp:posOffset>6630670</wp:posOffset>
                </wp:positionH>
                <wp:positionV relativeFrom="paragraph">
                  <wp:posOffset>1390015</wp:posOffset>
                </wp:positionV>
                <wp:extent cx="0" cy="321310"/>
                <wp:effectExtent l="57150" t="19050" r="76200" b="7874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/>
                          <a:tailEnd type="non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4075" id="Přímá spojnice 5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1pt,109.45pt" to="522.1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" strokecolor="#4f81bd [3204]" strokeweight="2pt">
                <v:stroke dashstyle="dash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E05EC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498061" wp14:editId="45CEE493">
                <wp:simplePos x="0" y="0"/>
                <wp:positionH relativeFrom="column">
                  <wp:posOffset>5826125</wp:posOffset>
                </wp:positionH>
                <wp:positionV relativeFrom="paragraph">
                  <wp:posOffset>1711960</wp:posOffset>
                </wp:positionV>
                <wp:extent cx="1028700" cy="570865"/>
                <wp:effectExtent l="0" t="0" r="19050" b="1968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F53BC" w14:textId="77777777" w:rsidR="00E35082" w:rsidRDefault="00E35082" w:rsidP="00E35082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správce</w:t>
                            </w:r>
                            <w:r w:rsidR="00D41EC7">
                              <w:rPr>
                                <w:szCs w:val="24"/>
                              </w:rPr>
                              <w:t xml:space="preserve"> bud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8061" id="Zaoblený obdélník 4" o:spid="_x0000_s1033" style="position:absolute;left:0;text-align:left;margin-left:458.75pt;margin-top:134.8pt;width:81pt;height:4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" fillcolor="#4f81bd [3204]" strokecolor="#243f60 [1604]" strokeweight="2pt">
                <v:textbox>
                  <w:txbxContent>
                    <w:p w14:paraId="7D8F53BC" w14:textId="77777777" w:rsidR="00E35082" w:rsidRDefault="00E35082" w:rsidP="00E35082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správce</w:t>
                      </w:r>
                      <w:r w:rsidR="00D41EC7">
                        <w:rPr>
                          <w:szCs w:val="24"/>
                        </w:rPr>
                        <w:t xml:space="preserve"> budovy</w:t>
                      </w:r>
                    </w:p>
                  </w:txbxContent>
                </v:textbox>
              </v:roundrect>
            </w:pict>
          </mc:Fallback>
        </mc:AlternateContent>
      </w:r>
      <w:r w:rsidR="00F64DC9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23C55A" wp14:editId="5056E164">
                <wp:simplePos x="0" y="0"/>
                <wp:positionH relativeFrom="column">
                  <wp:posOffset>3887521</wp:posOffset>
                </wp:positionH>
                <wp:positionV relativeFrom="paragraph">
                  <wp:posOffset>126237</wp:posOffset>
                </wp:positionV>
                <wp:extent cx="345440" cy="0"/>
                <wp:effectExtent l="0" t="133350" r="0" b="19050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4415" id="Přímá spojnice 1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9.95pt" to="33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" strokecolor="#8064a2 [3207]" strokeweight="3pt">
                <v:stroke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F64DC9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118F0C" wp14:editId="2CA99168">
                <wp:simplePos x="0" y="0"/>
                <wp:positionH relativeFrom="column">
                  <wp:posOffset>2057400</wp:posOffset>
                </wp:positionH>
                <wp:positionV relativeFrom="paragraph">
                  <wp:posOffset>4825365</wp:posOffset>
                </wp:positionV>
                <wp:extent cx="914400" cy="0"/>
                <wp:effectExtent l="0" t="133350" r="0" b="19050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C6C1" id="Přímá spojnice 4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79.95pt" to="234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" strokecolor="#9bbb59 [3206]" strokeweight="3pt">
                <v:stroke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D41EC7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3C18A7" wp14:editId="1C8A784A">
                <wp:simplePos x="0" y="0"/>
                <wp:positionH relativeFrom="column">
                  <wp:posOffset>7315200</wp:posOffset>
                </wp:positionH>
                <wp:positionV relativeFrom="paragraph">
                  <wp:posOffset>5387340</wp:posOffset>
                </wp:positionV>
                <wp:extent cx="476250" cy="0"/>
                <wp:effectExtent l="0" t="95250" r="0" b="15240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F633" id="Přímá spojnice 4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424.2pt" to="613.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D41EC7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57C84" wp14:editId="29F67659">
                <wp:simplePos x="0" y="0"/>
                <wp:positionH relativeFrom="column">
                  <wp:posOffset>5829300</wp:posOffset>
                </wp:positionH>
                <wp:positionV relativeFrom="paragraph">
                  <wp:posOffset>814070</wp:posOffset>
                </wp:positionV>
                <wp:extent cx="1714500" cy="570865"/>
                <wp:effectExtent l="0" t="0" r="19050" b="1968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27E3F" w14:textId="77777777" w:rsidR="00AC1B45" w:rsidRPr="00652E7C" w:rsidRDefault="00291F50" w:rsidP="00291F5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zpečnostní ředitelka + mzdová účetní</w:t>
                            </w:r>
                          </w:p>
                          <w:p w14:paraId="512226E7" w14:textId="77777777" w:rsidR="00AC1B45" w:rsidRDefault="00AC1B45" w:rsidP="00AC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7C84" id="Zaoblený obdélník 26" o:spid="_x0000_s1034" style="position:absolute;left:0;text-align:left;margin-left:459pt;margin-top:64.1pt;width:135pt;height:4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" fillcolor="#4f81bd [3204]" strokecolor="#243f60 [1604]" strokeweight="2pt">
                <v:textbox>
                  <w:txbxContent>
                    <w:p w14:paraId="69327E3F" w14:textId="77777777" w:rsidR="00AC1B45" w:rsidRPr="00652E7C" w:rsidRDefault="00291F50" w:rsidP="00291F50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zpečnostní ředitelka + mzdová účetní</w:t>
                      </w:r>
                    </w:p>
                    <w:p w14:paraId="512226E7" w14:textId="77777777" w:rsidR="00AC1B45" w:rsidRDefault="00AC1B45" w:rsidP="00AC1B45"/>
                  </w:txbxContent>
                </v:textbox>
              </v:roundrect>
            </w:pict>
          </mc:Fallback>
        </mc:AlternateContent>
      </w:r>
      <w:r w:rsidR="00D41EC7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6F61E" wp14:editId="44BCC92B">
                <wp:simplePos x="0" y="0"/>
                <wp:positionH relativeFrom="column">
                  <wp:posOffset>5848350</wp:posOffset>
                </wp:positionH>
                <wp:positionV relativeFrom="paragraph">
                  <wp:posOffset>4770120</wp:posOffset>
                </wp:positionV>
                <wp:extent cx="1028700" cy="570865"/>
                <wp:effectExtent l="0" t="0" r="19050" b="1968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708C" w14:textId="77777777" w:rsidR="00AC1B45" w:rsidRDefault="00E35082" w:rsidP="00291F50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Investiční re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6F61E" id="Zaoblený obdélník 25" o:spid="_x0000_s1035" style="position:absolute;left:0;text-align:left;margin-left:460.5pt;margin-top:375.6pt;width:81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" fillcolor="#4f81bd [3204]" strokecolor="#243f60 [1604]" strokeweight="2pt">
                <v:textbox>
                  <w:txbxContent>
                    <w:p w14:paraId="4E1D708C" w14:textId="77777777" w:rsidR="00AC1B45" w:rsidRDefault="00E35082" w:rsidP="00291F50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Investiční referent</w:t>
                      </w:r>
                    </w:p>
                  </w:txbxContent>
                </v:textbox>
              </v:roundrect>
            </w:pict>
          </mc:Fallback>
        </mc:AlternateContent>
      </w:r>
      <w:r w:rsidR="00D41EC7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7E6298" wp14:editId="2099313F">
                <wp:simplePos x="0" y="0"/>
                <wp:positionH relativeFrom="column">
                  <wp:posOffset>4914900</wp:posOffset>
                </wp:positionH>
                <wp:positionV relativeFrom="paragraph">
                  <wp:posOffset>4260215</wp:posOffset>
                </wp:positionV>
                <wp:extent cx="933450" cy="0"/>
                <wp:effectExtent l="0" t="95250" r="0" b="15240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0253" id="Přímá spojnice 5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335.45pt" to="460.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02F110" wp14:editId="7BE6CEF9">
                <wp:simplePos x="0" y="0"/>
                <wp:positionH relativeFrom="column">
                  <wp:posOffset>2057400</wp:posOffset>
                </wp:positionH>
                <wp:positionV relativeFrom="paragraph">
                  <wp:posOffset>3558540</wp:posOffset>
                </wp:positionV>
                <wp:extent cx="914400" cy="1"/>
                <wp:effectExtent l="57150" t="95250" r="0" b="15240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90F8" id="Přímá spojnice 49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80.2pt" to="234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" strokecolor="#f79646 [3209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9F1054" wp14:editId="514259AE">
                <wp:simplePos x="0" y="0"/>
                <wp:positionH relativeFrom="column">
                  <wp:posOffset>2057400</wp:posOffset>
                </wp:positionH>
                <wp:positionV relativeFrom="paragraph">
                  <wp:posOffset>2748915</wp:posOffset>
                </wp:positionV>
                <wp:extent cx="914400" cy="1"/>
                <wp:effectExtent l="57150" t="95250" r="0" b="15240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B800" id="Přímá spojnice 4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16.45pt" to="23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" strokecolor="#f79646 [3209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74904" wp14:editId="7039125D">
                <wp:simplePos x="0" y="0"/>
                <wp:positionH relativeFrom="column">
                  <wp:posOffset>4000500</wp:posOffset>
                </wp:positionH>
                <wp:positionV relativeFrom="paragraph">
                  <wp:posOffset>2986405</wp:posOffset>
                </wp:positionV>
                <wp:extent cx="457200" cy="636"/>
                <wp:effectExtent l="57150" t="95250" r="0" b="15176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6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028D" id="Přímá spojnice 4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35.15pt" to="351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8279FC" wp14:editId="208EB0A9">
                <wp:simplePos x="0" y="0"/>
                <wp:positionH relativeFrom="column">
                  <wp:posOffset>4000500</wp:posOffset>
                </wp:positionH>
                <wp:positionV relativeFrom="paragraph">
                  <wp:posOffset>3900170</wp:posOffset>
                </wp:positionV>
                <wp:extent cx="457200" cy="636"/>
                <wp:effectExtent l="57150" t="95250" r="0" b="15176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6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A519" id="Přímá spojnice 4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07.1pt" to="351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1BFD64" wp14:editId="55D4AF6E">
                <wp:simplePos x="0" y="0"/>
                <wp:positionH relativeFrom="column">
                  <wp:posOffset>4000500</wp:posOffset>
                </wp:positionH>
                <wp:positionV relativeFrom="paragraph">
                  <wp:posOffset>5053330</wp:posOffset>
                </wp:positionV>
                <wp:extent cx="457200" cy="636"/>
                <wp:effectExtent l="57150" t="95250" r="0" b="15176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6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47BF" id="Přímá spojnice 4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97.9pt" to="351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5B0173" wp14:editId="4D538799">
                <wp:simplePos x="0" y="0"/>
                <wp:positionH relativeFrom="column">
                  <wp:posOffset>4457700</wp:posOffset>
                </wp:positionH>
                <wp:positionV relativeFrom="paragraph">
                  <wp:posOffset>5967730</wp:posOffset>
                </wp:positionV>
                <wp:extent cx="1371600" cy="0"/>
                <wp:effectExtent l="38100" t="38100" r="57150" b="952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2D9E" id="Přímá spojnice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469.9pt" to="459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5C4DD" wp14:editId="5EDE0250">
                <wp:simplePos x="0" y="0"/>
                <wp:positionH relativeFrom="column">
                  <wp:posOffset>4914900</wp:posOffset>
                </wp:positionH>
                <wp:positionV relativeFrom="paragraph">
                  <wp:posOffset>1386840</wp:posOffset>
                </wp:positionV>
                <wp:extent cx="0" cy="4343400"/>
                <wp:effectExtent l="57150" t="19050" r="76200" b="762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61EAA" id="Přímá spojnic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09.2pt" to="387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0BA177" wp14:editId="073E0303">
                <wp:simplePos x="0" y="0"/>
                <wp:positionH relativeFrom="column">
                  <wp:posOffset>4914900</wp:posOffset>
                </wp:positionH>
                <wp:positionV relativeFrom="paragraph">
                  <wp:posOffset>5728335</wp:posOffset>
                </wp:positionV>
                <wp:extent cx="933450" cy="0"/>
                <wp:effectExtent l="0" t="95250" r="0" b="15240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4EE0" id="Přímá spojnice 3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451.05pt" to="460.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064714" wp14:editId="18E1C4ED">
                <wp:simplePos x="0" y="0"/>
                <wp:positionH relativeFrom="column">
                  <wp:posOffset>7315200</wp:posOffset>
                </wp:positionH>
                <wp:positionV relativeFrom="paragraph">
                  <wp:posOffset>4596765</wp:posOffset>
                </wp:positionV>
                <wp:extent cx="457200" cy="0"/>
                <wp:effectExtent l="0" t="95250" r="0" b="15240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21817" id="Přímá spojnice 3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361.95pt" to="6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" strokecolor="#4f81bd [3204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4C78EA" wp14:editId="18C7610F">
                <wp:simplePos x="0" y="0"/>
                <wp:positionH relativeFrom="column">
                  <wp:posOffset>7315200</wp:posOffset>
                </wp:positionH>
                <wp:positionV relativeFrom="paragraph">
                  <wp:posOffset>4596130</wp:posOffset>
                </wp:positionV>
                <wp:extent cx="0" cy="1000125"/>
                <wp:effectExtent l="57150" t="19050" r="76200" b="8572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A04" id="Přímá spojnice 4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361.9pt" to="8in,4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6638F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32AD5" wp14:editId="2CEEF191">
                <wp:simplePos x="0" y="0"/>
                <wp:positionH relativeFrom="column">
                  <wp:posOffset>5848350</wp:posOffset>
                </wp:positionH>
                <wp:positionV relativeFrom="paragraph">
                  <wp:posOffset>5587365</wp:posOffset>
                </wp:positionV>
                <wp:extent cx="1714500" cy="580390"/>
                <wp:effectExtent l="0" t="0" r="19050" b="1016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D1C6" w14:textId="77777777" w:rsidR="00AC1B45" w:rsidRPr="00652E7C" w:rsidRDefault="00291F50" w:rsidP="00291F5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ozorčí úřednice + správkyně aplikace</w:t>
                            </w:r>
                          </w:p>
                          <w:p w14:paraId="4CD76582" w14:textId="77777777" w:rsidR="00AC1B45" w:rsidRDefault="00AC1B45" w:rsidP="00AC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2AD5" id="Zaoblený obdélník 22" o:spid="_x0000_s1036" style="position:absolute;left:0;text-align:left;margin-left:460.5pt;margin-top:439.95pt;width:135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" fillcolor="#4f81bd [3204]" strokecolor="#243f60 [1604]" strokeweight="2pt">
                <v:textbox>
                  <w:txbxContent>
                    <w:p w14:paraId="2017D1C6" w14:textId="77777777" w:rsidR="00AC1B45" w:rsidRPr="00652E7C" w:rsidRDefault="00291F50" w:rsidP="00291F50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ozorčí úřednice + správkyně aplikace</w:t>
                      </w:r>
                    </w:p>
                    <w:p w14:paraId="4CD76582" w14:textId="77777777" w:rsidR="00AC1B45" w:rsidRDefault="00AC1B45" w:rsidP="00AC1B45"/>
                  </w:txbxContent>
                </v:textbox>
              </v:roundrect>
            </w:pict>
          </mc:Fallback>
        </mc:AlternateContent>
      </w:r>
      <w:r w:rsidR="0056638F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B60664" wp14:editId="13200572">
                <wp:simplePos x="0" y="0"/>
                <wp:positionH relativeFrom="column">
                  <wp:posOffset>4914900</wp:posOffset>
                </wp:positionH>
                <wp:positionV relativeFrom="paragraph">
                  <wp:posOffset>4927600</wp:posOffset>
                </wp:positionV>
                <wp:extent cx="933450" cy="0"/>
                <wp:effectExtent l="0" t="95250" r="0" b="15240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42DF" id="Přímá spojnice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388pt" to="460.5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E35082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D9518" wp14:editId="42CD99C7">
                <wp:simplePos x="0" y="0"/>
                <wp:positionH relativeFrom="column">
                  <wp:posOffset>4000500</wp:posOffset>
                </wp:positionH>
                <wp:positionV relativeFrom="paragraph">
                  <wp:posOffset>1958340</wp:posOffset>
                </wp:positionV>
                <wp:extent cx="914400" cy="0"/>
                <wp:effectExtent l="57150" t="95250" r="0" b="15240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2E55" id="Přímá spojnice 3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54.2pt" to="387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13BE3" wp14:editId="32B35014">
                <wp:simplePos x="0" y="0"/>
                <wp:positionH relativeFrom="column">
                  <wp:posOffset>4914900</wp:posOffset>
                </wp:positionH>
                <wp:positionV relativeFrom="paragraph">
                  <wp:posOffset>3443605</wp:posOffset>
                </wp:positionV>
                <wp:extent cx="933450" cy="0"/>
                <wp:effectExtent l="0" t="95250" r="0" b="15240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1BAC" id="Přímá spojnice 3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271.15pt" to="460.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3D63A" wp14:editId="280E2313">
                <wp:simplePos x="0" y="0"/>
                <wp:positionH relativeFrom="column">
                  <wp:posOffset>4000500</wp:posOffset>
                </wp:positionH>
                <wp:positionV relativeFrom="paragraph">
                  <wp:posOffset>4787265</wp:posOffset>
                </wp:positionV>
                <wp:extent cx="914400" cy="0"/>
                <wp:effectExtent l="57150" t="95250" r="0" b="15240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AC67" id="Přímá spojnice 3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76.95pt" to="387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6445A0" wp14:editId="3ECFEE08">
                <wp:simplePos x="0" y="0"/>
                <wp:positionH relativeFrom="column">
                  <wp:posOffset>4000500</wp:posOffset>
                </wp:positionH>
                <wp:positionV relativeFrom="paragraph">
                  <wp:posOffset>3557905</wp:posOffset>
                </wp:positionV>
                <wp:extent cx="914400" cy="0"/>
                <wp:effectExtent l="57150" t="95250" r="0" b="15240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38DBF" id="Přímá spojnice 3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80.15pt" to="387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EB79C1" wp14:editId="69AABA93">
                <wp:simplePos x="0" y="0"/>
                <wp:positionH relativeFrom="column">
                  <wp:posOffset>4000500</wp:posOffset>
                </wp:positionH>
                <wp:positionV relativeFrom="paragraph">
                  <wp:posOffset>2758440</wp:posOffset>
                </wp:positionV>
                <wp:extent cx="914400" cy="0"/>
                <wp:effectExtent l="57150" t="95250" r="0" b="15240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E96E3" id="Přímá spojnice 3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17.2pt" to="387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" strokecolor="#c0504d [3205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494F5" wp14:editId="719368FF">
                <wp:simplePos x="0" y="0"/>
                <wp:positionH relativeFrom="column">
                  <wp:posOffset>2286000</wp:posOffset>
                </wp:positionH>
                <wp:positionV relativeFrom="paragraph">
                  <wp:posOffset>1624330</wp:posOffset>
                </wp:positionV>
                <wp:extent cx="1714500" cy="570865"/>
                <wp:effectExtent l="0" t="0" r="19050" b="1968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E3E6" w14:textId="415CCB10" w:rsidR="00AC1B45" w:rsidRPr="004F4EF3" w:rsidRDefault="00DF449A" w:rsidP="00291F5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AC1B45" w:rsidRPr="004F4EF3">
                              <w:rPr>
                                <w:sz w:val="22"/>
                              </w:rPr>
                              <w:t xml:space="preserve">soudní tajemn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494F5" id="Zaoblený obdélník 15" o:spid="_x0000_s1037" style="position:absolute;left:0;text-align:left;margin-left:180pt;margin-top:127.9pt;width:13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" fillcolor="#f79646 [3209]" strokecolor="#974706 [1609]" strokeweight="2pt">
                <v:textbox>
                  <w:txbxContent>
                    <w:p w14:paraId="7604E3E6" w14:textId="415CCB10" w:rsidR="00AC1B45" w:rsidRPr="004F4EF3" w:rsidRDefault="00DF449A" w:rsidP="00291F50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r w:rsidR="00AC1B45" w:rsidRPr="004F4EF3">
                        <w:rPr>
                          <w:sz w:val="22"/>
                        </w:rPr>
                        <w:t xml:space="preserve">soudní tajemnice </w:t>
                      </w:r>
                    </w:p>
                  </w:txbxContent>
                </v:textbox>
              </v:roundrect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2FF15A" wp14:editId="2D4AE722">
                <wp:simplePos x="0" y="0"/>
                <wp:positionH relativeFrom="column">
                  <wp:posOffset>8115300</wp:posOffset>
                </wp:positionH>
                <wp:positionV relativeFrom="paragraph">
                  <wp:posOffset>128905</wp:posOffset>
                </wp:positionV>
                <wp:extent cx="342900" cy="0"/>
                <wp:effectExtent l="0" t="133350" r="0" b="19050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5397" id="Přímá spojnice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10.15pt" to="66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" strokecolor="#9bbb59 [3206]" strokeweight="3pt">
                <v:stroke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1CA3C" wp14:editId="4D083331">
                <wp:simplePos x="0" y="0"/>
                <wp:positionH relativeFrom="column">
                  <wp:posOffset>5600700</wp:posOffset>
                </wp:positionH>
                <wp:positionV relativeFrom="paragraph">
                  <wp:posOffset>128905</wp:posOffset>
                </wp:positionV>
                <wp:extent cx="342900" cy="0"/>
                <wp:effectExtent l="0" t="133350" r="0" b="1905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527F" id="Přímá spojnice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0.15pt" to="46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" strokecolor="#8064a2 [3207]" strokeweight="3pt">
                <v:stroke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0BF02" wp14:editId="07CC9243">
                <wp:simplePos x="0" y="0"/>
                <wp:positionH relativeFrom="column">
                  <wp:posOffset>1362075</wp:posOffset>
                </wp:positionH>
                <wp:positionV relativeFrom="paragraph">
                  <wp:posOffset>128905</wp:posOffset>
                </wp:positionV>
                <wp:extent cx="342900" cy="0"/>
                <wp:effectExtent l="57150" t="95250" r="0" b="1524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0D4B" id="Přímá spojnice 1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0.15pt" to="13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" strokecolor="#f79646 [3209]" strokeweight="2pt">
                <v:stroke endarrow="block"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8234D8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3C258" wp14:editId="67139809">
                <wp:simplePos x="0" y="0"/>
                <wp:positionH relativeFrom="column">
                  <wp:posOffset>4914900</wp:posOffset>
                </wp:positionH>
                <wp:positionV relativeFrom="paragraph">
                  <wp:posOffset>234315</wp:posOffset>
                </wp:positionV>
                <wp:extent cx="0" cy="581025"/>
                <wp:effectExtent l="76200" t="19050" r="76200" b="857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9E017" id="Přímá spojnice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.45pt" to="38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" strokecolor="#8064a2 [3207]" strokeweight="3pt">
                <v:stroke startarrowwidth="wide" startarrowlength="long" endarrow="block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8AF3" wp14:editId="5D2B8BE1">
                <wp:simplePos x="0" y="0"/>
                <wp:positionH relativeFrom="column">
                  <wp:posOffset>5848350</wp:posOffset>
                </wp:positionH>
                <wp:positionV relativeFrom="paragraph">
                  <wp:posOffset>3223895</wp:posOffset>
                </wp:positionV>
                <wp:extent cx="1028700" cy="570865"/>
                <wp:effectExtent l="0" t="0" r="19050" b="1968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15C4B" w14:textId="77777777" w:rsidR="00AC1B45" w:rsidRDefault="00291F50" w:rsidP="00AC1B45">
                            <w:r>
                              <w:t xml:space="preserve">finanční </w:t>
                            </w:r>
                            <w:r w:rsidR="007446BE">
                              <w:t>úče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8AF3" id="Zaoblený obdélník 24" o:spid="_x0000_s1038" style="position:absolute;left:0;text-align:left;margin-left:460.5pt;margin-top:253.85pt;width:81pt;height:4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" fillcolor="#4f81bd [3204]" strokecolor="#243f60 [1604]" strokeweight="2pt">
                <v:textbox>
                  <w:txbxContent>
                    <w:p w14:paraId="29515C4B" w14:textId="77777777" w:rsidR="00AC1B45" w:rsidRDefault="00291F50" w:rsidP="00AC1B45">
                      <w:r>
                        <w:t xml:space="preserve">finanční </w:t>
                      </w:r>
                      <w:r w:rsidR="007446BE">
                        <w:t>účetní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21D76" wp14:editId="68513931">
                <wp:simplePos x="0" y="0"/>
                <wp:positionH relativeFrom="column">
                  <wp:posOffset>5848350</wp:posOffset>
                </wp:positionH>
                <wp:positionV relativeFrom="paragraph">
                  <wp:posOffset>4023995</wp:posOffset>
                </wp:positionV>
                <wp:extent cx="1028700" cy="570865"/>
                <wp:effectExtent l="0" t="0" r="19050" b="1968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DC0A" w14:textId="77777777" w:rsidR="00AC1B45" w:rsidRDefault="00291F50" w:rsidP="00291F50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informa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21D76" id="Zaoblený obdélník 23" o:spid="_x0000_s1039" style="position:absolute;left:0;text-align:left;margin-left:460.5pt;margin-top:316.85pt;width:81pt;height:4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" fillcolor="#4f81bd [3204]" strokecolor="#243f60 [1604]" strokeweight="2pt">
                <v:textbox>
                  <w:txbxContent>
                    <w:p w14:paraId="2B63DC0A" w14:textId="77777777" w:rsidR="00AC1B45" w:rsidRDefault="00291F50" w:rsidP="00291F50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informatik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BFA46" wp14:editId="598D115E">
                <wp:simplePos x="0" y="0"/>
                <wp:positionH relativeFrom="column">
                  <wp:posOffset>7772400</wp:posOffset>
                </wp:positionH>
                <wp:positionV relativeFrom="paragraph">
                  <wp:posOffset>5167630</wp:posOffset>
                </wp:positionV>
                <wp:extent cx="1714500" cy="799465"/>
                <wp:effectExtent l="0" t="0" r="19050" b="1968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99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1F78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datelna,</w:t>
                            </w:r>
                          </w:p>
                          <w:p w14:paraId="7C1B399F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yšší podatelna,</w:t>
                            </w:r>
                          </w:p>
                          <w:p w14:paraId="3B7E92DB" w14:textId="77777777" w:rsidR="008E3F07" w:rsidRDefault="008E3F07" w:rsidP="008E3F07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datové z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BFA46" id="Zaoblený obdélník 8" o:spid="_x0000_s1040" style="position:absolute;left:0;text-align:left;margin-left:612pt;margin-top:406.9pt;width:135pt;height:6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" fillcolor="#4f81bd [3204]" strokecolor="#243f60 [1604]" strokeweight="2pt">
                <v:textbox>
                  <w:txbxContent>
                    <w:p w14:paraId="7A431F78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odatelna,</w:t>
                      </w:r>
                    </w:p>
                    <w:p w14:paraId="7C1B399F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yšší podatelna,</w:t>
                      </w:r>
                    </w:p>
                    <w:p w14:paraId="3B7E92DB" w14:textId="77777777" w:rsidR="008E3F07" w:rsidRDefault="008E3F07" w:rsidP="008E3F07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datové zprávy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016FF" wp14:editId="16DEF1EE">
                <wp:simplePos x="0" y="0"/>
                <wp:positionH relativeFrom="column">
                  <wp:posOffset>2971800</wp:posOffset>
                </wp:positionH>
                <wp:positionV relativeFrom="paragraph">
                  <wp:posOffset>2529205</wp:posOffset>
                </wp:positionV>
                <wp:extent cx="1028700" cy="570865"/>
                <wp:effectExtent l="0" t="0" r="19050" b="1968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6EB3F" w14:textId="77777777" w:rsidR="00AC1B45" w:rsidRPr="004F4EF3" w:rsidRDefault="00AC1B45" w:rsidP="00291F5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4F4EF3">
                              <w:rPr>
                                <w:sz w:val="22"/>
                              </w:rPr>
                              <w:t>úseková vedoucí C</w:t>
                            </w:r>
                          </w:p>
                          <w:p w14:paraId="73DBA514" w14:textId="77777777" w:rsidR="00AC1B45" w:rsidRDefault="00AC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16FF" id="Zaoblený obdélník 19" o:spid="_x0000_s1041" style="position:absolute;left:0;text-align:left;margin-left:234pt;margin-top:199.15pt;width:81pt;height:4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" fillcolor="#f79646 [3209]" strokecolor="#974706 [1609]" strokeweight="2pt">
                <v:textbox>
                  <w:txbxContent>
                    <w:p w14:paraId="56E6EB3F" w14:textId="77777777" w:rsidR="00AC1B45" w:rsidRPr="004F4EF3" w:rsidRDefault="00AC1B45" w:rsidP="00291F50">
                      <w:pPr>
                        <w:spacing w:after="0"/>
                        <w:rPr>
                          <w:sz w:val="22"/>
                        </w:rPr>
                      </w:pPr>
                      <w:r w:rsidRPr="004F4EF3">
                        <w:rPr>
                          <w:sz w:val="22"/>
                        </w:rPr>
                        <w:t>úseková vedoucí C</w:t>
                      </w:r>
                    </w:p>
                    <w:p w14:paraId="73DBA514" w14:textId="77777777" w:rsidR="00AC1B45" w:rsidRDefault="00AC1B45"/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40145" wp14:editId="08E16453">
                <wp:simplePos x="0" y="0"/>
                <wp:positionH relativeFrom="column">
                  <wp:posOffset>2971800</wp:posOffset>
                </wp:positionH>
                <wp:positionV relativeFrom="paragraph">
                  <wp:posOffset>3328670</wp:posOffset>
                </wp:positionV>
                <wp:extent cx="1028700" cy="799465"/>
                <wp:effectExtent l="0" t="0" r="19050" b="1968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9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5F511" w14:textId="77777777" w:rsidR="00AC1B45" w:rsidRPr="004F4EF3" w:rsidRDefault="004F4EF3" w:rsidP="00AC1B45">
                            <w:pPr>
                              <w:rPr>
                                <w:sz w:val="22"/>
                              </w:rPr>
                            </w:pPr>
                            <w:r w:rsidRPr="004F4EF3">
                              <w:rPr>
                                <w:sz w:val="22"/>
                              </w:rPr>
                              <w:t>úseková vedoucí D, P, E,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40145" id="Zaoblený obdélník 20" o:spid="_x0000_s1042" style="position:absolute;left:0;text-align:left;margin-left:234pt;margin-top:262.1pt;width:81pt;height:6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" fillcolor="#f79646 [3209]" strokecolor="#974706 [1609]" strokeweight="2pt">
                <v:textbox>
                  <w:txbxContent>
                    <w:p w14:paraId="0BC5F511" w14:textId="77777777" w:rsidR="00AC1B45" w:rsidRPr="004F4EF3" w:rsidRDefault="004F4EF3" w:rsidP="00AC1B45">
                      <w:pPr>
                        <w:rPr>
                          <w:sz w:val="22"/>
                        </w:rPr>
                      </w:pPr>
                      <w:r w:rsidRPr="004F4EF3">
                        <w:rPr>
                          <w:sz w:val="22"/>
                        </w:rPr>
                        <w:t>úseková vedoucí D, P, E, EXE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276BB" wp14:editId="2A21C5B5">
                <wp:simplePos x="0" y="0"/>
                <wp:positionH relativeFrom="column">
                  <wp:posOffset>2971800</wp:posOffset>
                </wp:positionH>
                <wp:positionV relativeFrom="paragraph">
                  <wp:posOffset>4584065</wp:posOffset>
                </wp:positionV>
                <wp:extent cx="1028700" cy="570865"/>
                <wp:effectExtent l="0" t="0" r="19050" b="1968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24CF" w14:textId="77777777" w:rsidR="00AC1B45" w:rsidRDefault="004F4EF3" w:rsidP="00291F50">
                            <w:pPr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úseková vedoucí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276BB" id="Zaoblený obdélník 21" o:spid="_x0000_s1043" style="position:absolute;left:0;text-align:left;margin-left:234pt;margin-top:360.95pt;width:81pt;height:4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" fillcolor="#9bbb59 [3206]" strokecolor="#4e6128 [1606]" strokeweight="2pt">
                <v:textbox>
                  <w:txbxContent>
                    <w:p w14:paraId="640A24CF" w14:textId="77777777" w:rsidR="00AC1B45" w:rsidRDefault="004F4EF3" w:rsidP="00291F50">
                      <w:pPr>
                        <w:jc w:val="both"/>
                      </w:pPr>
                      <w:r>
                        <w:rPr>
                          <w:szCs w:val="24"/>
                        </w:rPr>
                        <w:t>úseková vedoucí T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A7CE1" wp14:editId="6385B28E">
                <wp:simplePos x="0" y="0"/>
                <wp:positionH relativeFrom="column">
                  <wp:posOffset>114300</wp:posOffset>
                </wp:positionH>
                <wp:positionV relativeFrom="paragraph">
                  <wp:posOffset>2528570</wp:posOffset>
                </wp:positionV>
                <wp:extent cx="1924050" cy="570865"/>
                <wp:effectExtent l="0" t="0" r="19050" b="1968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C457A" w14:textId="77777777" w:rsidR="004F4EF3" w:rsidRPr="004F4EF3" w:rsidRDefault="004F4EF3" w:rsidP="00AC1B45">
                            <w:pPr>
                              <w:rPr>
                                <w:sz w:val="22"/>
                              </w:rPr>
                            </w:pPr>
                            <w:r w:rsidRPr="004F4EF3">
                              <w:rPr>
                                <w:sz w:val="22"/>
                              </w:rPr>
                              <w:t>rejstříkové vedoucí C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4F4EF3">
                              <w:rPr>
                                <w:sz w:val="22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A7CE1" id="Zaoblený obdélník 27" o:spid="_x0000_s1044" style="position:absolute;left:0;text-align:left;margin-left:9pt;margin-top:199.1pt;width:151.5pt;height:4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" fillcolor="#f79646 [3209]" strokecolor="#974706 [1609]" strokeweight="2pt">
                <v:textbox>
                  <w:txbxContent>
                    <w:p w14:paraId="660C457A" w14:textId="77777777" w:rsidR="004F4EF3" w:rsidRPr="004F4EF3" w:rsidRDefault="004F4EF3" w:rsidP="00AC1B45">
                      <w:pPr>
                        <w:rPr>
                          <w:sz w:val="22"/>
                        </w:rPr>
                      </w:pPr>
                      <w:r w:rsidRPr="004F4EF3">
                        <w:rPr>
                          <w:sz w:val="22"/>
                        </w:rPr>
                        <w:t>rejstříkové vedoucí C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 w:rsidRPr="004F4EF3">
                        <w:rPr>
                          <w:sz w:val="22"/>
                        </w:rPr>
                        <w:t>zapisovatelky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FE44E" wp14:editId="31863B56">
                <wp:simplePos x="0" y="0"/>
                <wp:positionH relativeFrom="column">
                  <wp:posOffset>114300</wp:posOffset>
                </wp:positionH>
                <wp:positionV relativeFrom="paragraph">
                  <wp:posOffset>3328670</wp:posOffset>
                </wp:positionV>
                <wp:extent cx="1924050" cy="799465"/>
                <wp:effectExtent l="0" t="0" r="19050" b="1968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99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3CA5B" w14:textId="77777777" w:rsidR="00291F50" w:rsidRDefault="004F4EF3" w:rsidP="00291F5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4F4EF3">
                              <w:rPr>
                                <w:sz w:val="22"/>
                              </w:rPr>
                              <w:t xml:space="preserve">rejstříkové </w:t>
                            </w:r>
                            <w:proofErr w:type="gramStart"/>
                            <w:r w:rsidRPr="004F4EF3">
                              <w:rPr>
                                <w:sz w:val="22"/>
                              </w:rPr>
                              <w:t>vedoucí  D</w:t>
                            </w:r>
                            <w:proofErr w:type="gramEnd"/>
                            <w:r w:rsidRPr="004F4EF3">
                              <w:rPr>
                                <w:sz w:val="22"/>
                              </w:rPr>
                              <w:t>, P, E, EXE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</w:p>
                          <w:p w14:paraId="6F26C9EA" w14:textId="77777777" w:rsidR="004F4EF3" w:rsidRPr="004F4EF3" w:rsidRDefault="004F4EF3" w:rsidP="00291F50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4F4EF3">
                              <w:rPr>
                                <w:sz w:val="22"/>
                              </w:rPr>
                              <w:t xml:space="preserve">zapisovatel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FE44E" id="Zaoblený obdélník 28" o:spid="_x0000_s1045" style="position:absolute;left:0;text-align:left;margin-left:9pt;margin-top:262.1pt;width:151.5pt;height:6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" fillcolor="#f79646 [3209]" strokecolor="#974706 [1609]" strokeweight="2pt">
                <v:textbox>
                  <w:txbxContent>
                    <w:p w14:paraId="4273CA5B" w14:textId="77777777" w:rsidR="00291F50" w:rsidRDefault="004F4EF3" w:rsidP="00291F50">
                      <w:pPr>
                        <w:spacing w:after="0"/>
                        <w:rPr>
                          <w:sz w:val="22"/>
                        </w:rPr>
                      </w:pPr>
                      <w:r w:rsidRPr="004F4EF3">
                        <w:rPr>
                          <w:sz w:val="22"/>
                        </w:rPr>
                        <w:t xml:space="preserve">rejstříkové </w:t>
                      </w:r>
                      <w:proofErr w:type="gramStart"/>
                      <w:r w:rsidRPr="004F4EF3">
                        <w:rPr>
                          <w:sz w:val="22"/>
                        </w:rPr>
                        <w:t>vedoucí  D</w:t>
                      </w:r>
                      <w:proofErr w:type="gramEnd"/>
                      <w:r w:rsidRPr="004F4EF3">
                        <w:rPr>
                          <w:sz w:val="22"/>
                        </w:rPr>
                        <w:t>, P, E, EXE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</w:p>
                    <w:p w14:paraId="6F26C9EA" w14:textId="77777777" w:rsidR="004F4EF3" w:rsidRPr="004F4EF3" w:rsidRDefault="004F4EF3" w:rsidP="00291F50">
                      <w:pPr>
                        <w:spacing w:after="0"/>
                        <w:rPr>
                          <w:sz w:val="22"/>
                        </w:rPr>
                      </w:pPr>
                      <w:r w:rsidRPr="004F4EF3">
                        <w:rPr>
                          <w:sz w:val="22"/>
                        </w:rPr>
                        <w:t xml:space="preserve">zapisovatelky 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F1229" wp14:editId="4288600C">
                <wp:simplePos x="0" y="0"/>
                <wp:positionH relativeFrom="column">
                  <wp:posOffset>114300</wp:posOffset>
                </wp:positionH>
                <wp:positionV relativeFrom="paragraph">
                  <wp:posOffset>4585970</wp:posOffset>
                </wp:positionV>
                <wp:extent cx="1924050" cy="913765"/>
                <wp:effectExtent l="0" t="0" r="19050" b="1968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3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8C38" w14:textId="77777777" w:rsidR="004F4EF3" w:rsidRDefault="004F4EF3" w:rsidP="004F4EF3">
                            <w:r>
                              <w:rPr>
                                <w:szCs w:val="24"/>
                              </w:rPr>
                              <w:t>vedoucí oddělení, protokolující úřednice, 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F1229" id="Zaoblený obdélník 29" o:spid="_x0000_s1046" style="position:absolute;left:0;text-align:left;margin-left:9pt;margin-top:361.1pt;width:151.5pt;height:7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" fillcolor="#9bbb59 [3206]" strokecolor="#4e6128 [1606]" strokeweight="2pt">
                <v:textbox>
                  <w:txbxContent>
                    <w:p w14:paraId="7C7F8C38" w14:textId="77777777" w:rsidR="004F4EF3" w:rsidRDefault="004F4EF3" w:rsidP="004F4EF3">
                      <w:r>
                        <w:rPr>
                          <w:szCs w:val="24"/>
                        </w:rPr>
                        <w:t>vedoucí oddělení, protokolující úřednice, zapisovatelky</w:t>
                      </w:r>
                    </w:p>
                  </w:txbxContent>
                </v:textbox>
              </v:roundrect>
            </w:pict>
          </mc:Fallback>
        </mc:AlternateContent>
      </w:r>
      <w:r w:rsidR="00D121BA"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98C32" wp14:editId="28E419DB">
                <wp:simplePos x="0" y="0"/>
                <wp:positionH relativeFrom="column">
                  <wp:posOffset>4229100</wp:posOffset>
                </wp:positionH>
                <wp:positionV relativeFrom="paragraph">
                  <wp:posOffset>812165</wp:posOffset>
                </wp:positionV>
                <wp:extent cx="1362075" cy="570865"/>
                <wp:effectExtent l="0" t="0" r="28575" b="1968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1715" w14:textId="77777777" w:rsidR="00AC1B45" w:rsidRPr="00652E7C" w:rsidRDefault="00AC1B45" w:rsidP="00AC1B45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ředitelka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98C32" id="Zaoblený obdélník 14" o:spid="_x0000_s1047" style="position:absolute;left:0;text-align:left;margin-left:333pt;margin-top:63.95pt;width:107.2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" fillcolor="#c0504d [3205]" strokecolor="#622423 [1605]" strokeweight="2pt">
                <v:textbox>
                  <w:txbxContent>
                    <w:p w14:paraId="7F201715" w14:textId="77777777" w:rsidR="00AC1B45" w:rsidRPr="00652E7C" w:rsidRDefault="00AC1B45" w:rsidP="00AC1B45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ředitelka správ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1AD46" w14:textId="77777777" w:rsidR="009C7FAB" w:rsidRPr="009C7FAB" w:rsidRDefault="009C7FAB" w:rsidP="009C7FAB">
      <w:pPr>
        <w:rPr>
          <w:sz w:val="22"/>
        </w:rPr>
      </w:pPr>
    </w:p>
    <w:p w14:paraId="78E13450" w14:textId="77777777" w:rsidR="009C7FAB" w:rsidRPr="009C7FAB" w:rsidRDefault="009C7FAB" w:rsidP="009C7FAB">
      <w:pPr>
        <w:rPr>
          <w:sz w:val="22"/>
        </w:rPr>
      </w:pPr>
    </w:p>
    <w:p w14:paraId="72A0D1C0" w14:textId="77777777" w:rsidR="009C7FAB" w:rsidRPr="009C7FAB" w:rsidRDefault="009C7FAB" w:rsidP="009C7FAB">
      <w:pPr>
        <w:rPr>
          <w:sz w:val="22"/>
        </w:rPr>
      </w:pPr>
    </w:p>
    <w:p w14:paraId="1E9BBA26" w14:textId="77777777" w:rsidR="009C7FAB" w:rsidRPr="009C7FAB" w:rsidRDefault="009C7FAB" w:rsidP="009C7FAB">
      <w:pPr>
        <w:rPr>
          <w:sz w:val="22"/>
        </w:rPr>
      </w:pPr>
    </w:p>
    <w:p w14:paraId="5740FFF9" w14:textId="77777777" w:rsidR="009C7FAB" w:rsidRPr="009C7FAB" w:rsidRDefault="007642E6" w:rsidP="009C7FAB">
      <w:pPr>
        <w:rPr>
          <w:sz w:val="22"/>
        </w:rPr>
      </w:pPr>
      <w:r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0A92B" wp14:editId="6726C2D1">
                <wp:simplePos x="0" y="0"/>
                <wp:positionH relativeFrom="column">
                  <wp:posOffset>7791450</wp:posOffset>
                </wp:positionH>
                <wp:positionV relativeFrom="paragraph">
                  <wp:posOffset>295910</wp:posOffset>
                </wp:positionV>
                <wp:extent cx="1714500" cy="761365"/>
                <wp:effectExtent l="0" t="0" r="19050" b="1968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61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0420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omovníci,</w:t>
                            </w:r>
                          </w:p>
                          <w:p w14:paraId="3E2F33C4" w14:textId="77777777" w:rsidR="008E3F07" w:rsidRDefault="008E3F07" w:rsidP="008E3F0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klízečky,</w:t>
                            </w:r>
                          </w:p>
                          <w:p w14:paraId="33E1AEA9" w14:textId="77777777" w:rsidR="008E3F07" w:rsidRDefault="008E3F07" w:rsidP="008E3F07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řid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0A92B" id="Zaoblený obdélník 6" o:spid="_x0000_s1048" style="position:absolute;margin-left:613.5pt;margin-top:23.3pt;width:135pt;height:5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" fillcolor="#4f81bd [3204]" strokecolor="#243f60 [1604]" strokeweight="2pt">
                <v:textbox>
                  <w:txbxContent>
                    <w:p w14:paraId="7C540420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omovníci,</w:t>
                      </w:r>
                    </w:p>
                    <w:p w14:paraId="3E2F33C4" w14:textId="77777777" w:rsidR="008E3F07" w:rsidRDefault="008E3F07" w:rsidP="008E3F07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uklízečky,</w:t>
                      </w:r>
                    </w:p>
                    <w:p w14:paraId="33E1AEA9" w14:textId="77777777" w:rsidR="008E3F07" w:rsidRDefault="008E3F07" w:rsidP="008E3F07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řidi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8C7D3" w14:textId="77777777" w:rsidR="009C7FAB" w:rsidRPr="009C7FAB" w:rsidRDefault="009C7FAB" w:rsidP="009C7FAB">
      <w:pPr>
        <w:rPr>
          <w:sz w:val="22"/>
        </w:rPr>
      </w:pPr>
    </w:p>
    <w:p w14:paraId="2D06D7B9" w14:textId="77777777" w:rsidR="009C7FAB" w:rsidRPr="009C7FAB" w:rsidRDefault="009C7FAB" w:rsidP="009C7FAB">
      <w:pPr>
        <w:rPr>
          <w:sz w:val="22"/>
        </w:rPr>
      </w:pPr>
    </w:p>
    <w:p w14:paraId="7A8EA799" w14:textId="77777777" w:rsidR="009C7FAB" w:rsidRPr="009C7FAB" w:rsidRDefault="009C7FAB" w:rsidP="009C7FAB">
      <w:pPr>
        <w:rPr>
          <w:sz w:val="22"/>
        </w:rPr>
      </w:pPr>
    </w:p>
    <w:p w14:paraId="4DC09F27" w14:textId="77777777" w:rsidR="009C7FAB" w:rsidRPr="009C7FAB" w:rsidRDefault="009C7FAB" w:rsidP="009C7FAB">
      <w:pPr>
        <w:rPr>
          <w:sz w:val="22"/>
        </w:rPr>
      </w:pPr>
    </w:p>
    <w:p w14:paraId="71A67DB2" w14:textId="77777777" w:rsidR="009C7FAB" w:rsidRPr="009C7FAB" w:rsidRDefault="009C7FAB" w:rsidP="009C7FAB">
      <w:pPr>
        <w:rPr>
          <w:sz w:val="22"/>
        </w:rPr>
      </w:pPr>
    </w:p>
    <w:p w14:paraId="1B311066" w14:textId="77777777" w:rsidR="009C7FAB" w:rsidRPr="009C7FAB" w:rsidRDefault="009C7FAB" w:rsidP="009C7FAB">
      <w:pPr>
        <w:rPr>
          <w:sz w:val="22"/>
        </w:rPr>
      </w:pPr>
    </w:p>
    <w:p w14:paraId="444EE0E9" w14:textId="77777777" w:rsidR="009C7FAB" w:rsidRPr="009C7FAB" w:rsidRDefault="009C7FAB" w:rsidP="009C7FAB">
      <w:pPr>
        <w:rPr>
          <w:sz w:val="22"/>
        </w:rPr>
      </w:pPr>
    </w:p>
    <w:p w14:paraId="21172BE7" w14:textId="77777777" w:rsidR="009C7FAB" w:rsidRPr="009C7FAB" w:rsidRDefault="009C7FAB" w:rsidP="009C7FAB">
      <w:pPr>
        <w:rPr>
          <w:sz w:val="22"/>
        </w:rPr>
      </w:pPr>
    </w:p>
    <w:p w14:paraId="10FC0DEB" w14:textId="77777777" w:rsidR="009C7FAB" w:rsidRPr="009C7FAB" w:rsidRDefault="007642E6" w:rsidP="009C7FAB">
      <w:pPr>
        <w:rPr>
          <w:sz w:val="22"/>
        </w:rPr>
      </w:pPr>
      <w:r w:rsidRPr="004F4EF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CB0DA" wp14:editId="62E98EBC">
                <wp:simplePos x="0" y="0"/>
                <wp:positionH relativeFrom="column">
                  <wp:posOffset>7772400</wp:posOffset>
                </wp:positionH>
                <wp:positionV relativeFrom="paragraph">
                  <wp:posOffset>59690</wp:posOffset>
                </wp:positionV>
                <wp:extent cx="1028700" cy="570865"/>
                <wp:effectExtent l="0" t="0" r="19050" b="196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17DE0" w14:textId="77777777" w:rsidR="008E3F07" w:rsidRDefault="008E3F07" w:rsidP="008E3F07">
                            <w:pPr>
                              <w:spacing w:after="0"/>
                            </w:pPr>
                            <w:r>
                              <w:rPr>
                                <w:szCs w:val="24"/>
                              </w:rP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CB0DA" id="Zaoblený obdélník 7" o:spid="_x0000_s1049" style="position:absolute;margin-left:612pt;margin-top:4.7pt;width:81pt;height:4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" fillcolor="#4f81bd [3204]" strokecolor="#243f60 [1604]" strokeweight="2pt">
                <v:textbox>
                  <w:txbxContent>
                    <w:p w14:paraId="4C417DE0" w14:textId="77777777" w:rsidR="008E3F07" w:rsidRDefault="008E3F07" w:rsidP="008E3F07">
                      <w:pPr>
                        <w:spacing w:after="0"/>
                      </w:pPr>
                      <w:r>
                        <w:rPr>
                          <w:szCs w:val="24"/>
                        </w:rPr>
                        <w:t>infocentru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EB169" w14:textId="77777777" w:rsidR="009C7FAB" w:rsidRPr="009C7FAB" w:rsidRDefault="009C7FAB" w:rsidP="009C7FAB">
      <w:pPr>
        <w:rPr>
          <w:sz w:val="22"/>
        </w:rPr>
      </w:pPr>
    </w:p>
    <w:p w14:paraId="38D8D619" w14:textId="77777777" w:rsidR="009C7FAB" w:rsidRDefault="009C7FAB" w:rsidP="009C7FAB">
      <w:pPr>
        <w:rPr>
          <w:sz w:val="22"/>
        </w:rPr>
      </w:pPr>
    </w:p>
    <w:p w14:paraId="719A4576" w14:textId="2AD628BC" w:rsidR="009C7FAB" w:rsidRDefault="009C7FAB" w:rsidP="00DF449A">
      <w:pPr>
        <w:tabs>
          <w:tab w:val="left" w:pos="3525"/>
        </w:tabs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5159F95" wp14:editId="1997F671">
                <wp:simplePos x="0" y="0"/>
                <wp:positionH relativeFrom="column">
                  <wp:posOffset>2171700</wp:posOffset>
                </wp:positionH>
                <wp:positionV relativeFrom="paragraph">
                  <wp:posOffset>201930</wp:posOffset>
                </wp:positionV>
                <wp:extent cx="1485900" cy="685165"/>
                <wp:effectExtent l="0" t="0" r="19050" b="1968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3442" id="Obdélník 68" o:spid="_x0000_s1026" style="position:absolute;margin-left:171pt;margin-top:15.9pt;width:117pt;height:53.9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ebfAIAAF4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" filled="f" strokecolor="black [3213]" strokeweight="2pt"/>
            </w:pict>
          </mc:Fallback>
        </mc:AlternateContent>
      </w:r>
      <w:r w:rsidR="00DF449A">
        <w:rPr>
          <w:sz w:val="22"/>
        </w:rPr>
        <w:tab/>
      </w:r>
    </w:p>
    <w:p w14:paraId="4667AB8A" w14:textId="77777777" w:rsidR="000B25FB" w:rsidRDefault="009C7FAB" w:rsidP="009C7FAB">
      <w:pPr>
        <w:tabs>
          <w:tab w:val="left" w:pos="4494"/>
        </w:tabs>
        <w:spacing w:after="120"/>
        <w:rPr>
          <w:sz w:val="22"/>
        </w:rPr>
      </w:pPr>
      <w:r>
        <w:rPr>
          <w:sz w:val="22"/>
        </w:rPr>
        <w:tab/>
        <w:t>spolupráce</w:t>
      </w:r>
    </w:p>
    <w:p w14:paraId="122CA7B9" w14:textId="77777777" w:rsidR="009C7FAB" w:rsidRPr="009C7FAB" w:rsidRDefault="009C7FAB" w:rsidP="009C7FAB">
      <w:pPr>
        <w:tabs>
          <w:tab w:val="left" w:pos="4494"/>
        </w:tabs>
        <w:spacing w:after="0"/>
        <w:rPr>
          <w:sz w:val="22"/>
        </w:rPr>
      </w:pPr>
      <w:r>
        <w:rPr>
          <w:sz w:val="22"/>
        </w:rPr>
        <w:tab/>
        <w:t>nadřízenost</w:t>
      </w:r>
    </w:p>
    <w:sectPr w:rsidR="009C7FAB" w:rsidRPr="009C7FAB" w:rsidSect="00652E7C">
      <w:pgSz w:w="16838" w:h="11906" w:orient="landscape"/>
      <w:pgMar w:top="899" w:right="998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5FB"/>
    <w:rsid w:val="000B25FB"/>
    <w:rsid w:val="00291F50"/>
    <w:rsid w:val="002C716C"/>
    <w:rsid w:val="00407190"/>
    <w:rsid w:val="004F4EF3"/>
    <w:rsid w:val="0056638F"/>
    <w:rsid w:val="00652E7C"/>
    <w:rsid w:val="007446BE"/>
    <w:rsid w:val="007642E6"/>
    <w:rsid w:val="008234D8"/>
    <w:rsid w:val="008E3F07"/>
    <w:rsid w:val="009C7FAB"/>
    <w:rsid w:val="00AC1B45"/>
    <w:rsid w:val="00B02F81"/>
    <w:rsid w:val="00BE05EC"/>
    <w:rsid w:val="00D121BA"/>
    <w:rsid w:val="00D41EC7"/>
    <w:rsid w:val="00DF449A"/>
    <w:rsid w:val="00E35082"/>
    <w:rsid w:val="00F6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E5B1"/>
  <w15:docId w15:val="{302AD7A2-B591-40F0-8C41-DA09B874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447F-6F4E-42AD-9D1E-ACD544F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dřich Tomáš Mgr.</dc:creator>
  <cp:lastModifiedBy>Krejčová Jolana Bc.</cp:lastModifiedBy>
  <cp:revision>6</cp:revision>
  <dcterms:created xsi:type="dcterms:W3CDTF">2019-10-14T04:53:00Z</dcterms:created>
  <dcterms:modified xsi:type="dcterms:W3CDTF">2024-03-18T07:49:00Z</dcterms:modified>
</cp:coreProperties>
</file>